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9544E" w14:textId="77777777" w:rsidR="00831126" w:rsidRPr="00C83727" w:rsidRDefault="00831126" w:rsidP="00831126">
      <w:pPr>
        <w:spacing w:after="13" w:line="266" w:lineRule="auto"/>
        <w:jc w:val="center"/>
        <w:rPr>
          <w:sz w:val="28"/>
          <w:lang w:val="uk-UA"/>
        </w:rPr>
      </w:pPr>
      <w:r w:rsidRPr="00C83727">
        <w:rPr>
          <w:b/>
          <w:noProof/>
          <w:sz w:val="28"/>
          <w:szCs w:val="28"/>
        </w:rPr>
        <w:drawing>
          <wp:inline distT="0" distB="0" distL="0" distR="0" wp14:anchorId="542DBA50" wp14:editId="79517B55">
            <wp:extent cx="672714" cy="880102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3" cy="8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094E" w14:textId="77777777" w:rsidR="005209CF" w:rsidRDefault="00343C16" w:rsidP="005209CF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</w:rPr>
        <w:t>УКРАЇ</w:t>
      </w:r>
      <w:r>
        <w:rPr>
          <w:b/>
          <w:bCs/>
          <w:w w:val="120"/>
          <w:sz w:val="28"/>
          <w:szCs w:val="28"/>
          <w:lang w:val="uk-UA"/>
        </w:rPr>
        <w:t>НА</w:t>
      </w:r>
    </w:p>
    <w:p w14:paraId="73AA9F7B" w14:textId="77777777" w:rsidR="00F75587" w:rsidRDefault="00831126" w:rsidP="005209CF">
      <w:pPr>
        <w:keepNext/>
        <w:jc w:val="center"/>
        <w:outlineLvl w:val="3"/>
        <w:rPr>
          <w:b/>
          <w:bCs/>
          <w:iCs/>
          <w:w w:val="120"/>
          <w:sz w:val="28"/>
          <w:szCs w:val="28"/>
          <w:lang w:val="uk-UA"/>
        </w:rPr>
      </w:pPr>
      <w:r w:rsidRPr="00C83727">
        <w:rPr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</w:p>
    <w:p w14:paraId="2995CE6D" w14:textId="41945C6D" w:rsidR="00831126" w:rsidRPr="00C83727" w:rsidRDefault="00831126" w:rsidP="005209CF">
      <w:pPr>
        <w:keepNext/>
        <w:jc w:val="center"/>
        <w:outlineLvl w:val="3"/>
        <w:rPr>
          <w:b/>
          <w:bCs/>
          <w:iCs/>
          <w:w w:val="120"/>
          <w:sz w:val="28"/>
          <w:szCs w:val="28"/>
        </w:rPr>
      </w:pPr>
      <w:r w:rsidRPr="00C83727">
        <w:rPr>
          <w:b/>
          <w:bCs/>
          <w:iCs/>
          <w:w w:val="120"/>
          <w:sz w:val="28"/>
          <w:szCs w:val="28"/>
          <w:lang w:val="uk-UA"/>
        </w:rPr>
        <w:t>ВІННИЦЬКОЇ ОБЛАСТІ</w:t>
      </w:r>
    </w:p>
    <w:p w14:paraId="3B3B4D4D" w14:textId="77777777" w:rsidR="00343C16" w:rsidRDefault="00343C16" w:rsidP="00343C16">
      <w:pPr>
        <w:spacing w:after="13" w:line="266" w:lineRule="auto"/>
        <w:jc w:val="center"/>
        <w:rPr>
          <w:b/>
          <w:sz w:val="28"/>
          <w:szCs w:val="28"/>
          <w:lang w:val="uk-UA"/>
        </w:rPr>
      </w:pPr>
    </w:p>
    <w:p w14:paraId="6D114D86" w14:textId="77777777" w:rsidR="00343C16" w:rsidRPr="00343C16" w:rsidRDefault="00343C16" w:rsidP="00343C16">
      <w:pPr>
        <w:spacing w:after="13" w:line="266" w:lineRule="auto"/>
        <w:jc w:val="center"/>
        <w:rPr>
          <w:b/>
          <w:w w:val="120"/>
          <w:sz w:val="28"/>
          <w:szCs w:val="28"/>
          <w:lang w:val="uk-UA"/>
        </w:rPr>
      </w:pPr>
    </w:p>
    <w:p w14:paraId="4BD8039E" w14:textId="3381F4CC" w:rsidR="00831126" w:rsidRDefault="00831126" w:rsidP="00831126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 xml:space="preserve">РІШЕННЯ </w:t>
      </w:r>
      <w:r w:rsidR="00F75587">
        <w:rPr>
          <w:b/>
          <w:w w:val="120"/>
          <w:sz w:val="28"/>
          <w:szCs w:val="28"/>
          <w:lang w:val="uk-UA"/>
        </w:rPr>
        <w:t>№</w:t>
      </w:r>
      <w:r w:rsidR="00475100">
        <w:rPr>
          <w:b/>
          <w:w w:val="120"/>
          <w:sz w:val="28"/>
          <w:szCs w:val="28"/>
          <w:lang w:val="uk-UA"/>
        </w:rPr>
        <w:t>1344</w:t>
      </w:r>
      <w:r w:rsidR="00F75587">
        <w:rPr>
          <w:b/>
          <w:w w:val="120"/>
          <w:sz w:val="28"/>
          <w:szCs w:val="28"/>
          <w:lang w:val="uk-UA"/>
        </w:rPr>
        <w:t xml:space="preserve"> </w:t>
      </w:r>
    </w:p>
    <w:p w14:paraId="390F9AA4" w14:textId="77777777" w:rsidR="00343C16" w:rsidRDefault="00343C16" w:rsidP="007635BD">
      <w:pPr>
        <w:outlineLvl w:val="6"/>
        <w:rPr>
          <w:b/>
          <w:w w:val="120"/>
          <w:sz w:val="28"/>
          <w:szCs w:val="28"/>
          <w:lang w:val="uk-UA"/>
        </w:rPr>
      </w:pPr>
    </w:p>
    <w:p w14:paraId="26AC620B" w14:textId="77777777" w:rsidR="00831126" w:rsidRPr="00DA4F38" w:rsidRDefault="00831126" w:rsidP="00831126">
      <w:pPr>
        <w:jc w:val="center"/>
        <w:outlineLvl w:val="6"/>
        <w:rPr>
          <w:b/>
          <w:sz w:val="28"/>
          <w:szCs w:val="28"/>
          <w:lang w:val="uk-UA"/>
        </w:rPr>
      </w:pPr>
    </w:p>
    <w:p w14:paraId="3E39F904" w14:textId="636F3B00" w:rsidR="00831126" w:rsidRPr="00475100" w:rsidRDefault="00475100" w:rsidP="00831126">
      <w:pPr>
        <w:spacing w:after="13" w:line="266" w:lineRule="auto"/>
        <w:rPr>
          <w:b/>
          <w:sz w:val="28"/>
          <w:szCs w:val="28"/>
          <w:lang w:val="uk-UA"/>
        </w:rPr>
      </w:pPr>
      <w:r w:rsidRPr="00475100">
        <w:rPr>
          <w:b/>
          <w:sz w:val="28"/>
          <w:szCs w:val="28"/>
          <w:lang w:val="uk-UA"/>
        </w:rPr>
        <w:t>від 14 лютого</w:t>
      </w:r>
      <w:r w:rsidR="00831126" w:rsidRPr="00475100">
        <w:rPr>
          <w:b/>
          <w:sz w:val="28"/>
          <w:szCs w:val="28"/>
          <w:lang w:val="uk-UA"/>
        </w:rPr>
        <w:t>202</w:t>
      </w:r>
      <w:r w:rsidR="00CD6C68" w:rsidRPr="00475100">
        <w:rPr>
          <w:b/>
          <w:sz w:val="28"/>
          <w:szCs w:val="28"/>
          <w:lang w:val="uk-UA"/>
        </w:rPr>
        <w:t>5</w:t>
      </w:r>
      <w:r w:rsidR="00457833" w:rsidRPr="00475100">
        <w:rPr>
          <w:b/>
          <w:sz w:val="28"/>
          <w:szCs w:val="28"/>
          <w:lang w:val="uk-UA"/>
        </w:rPr>
        <w:t xml:space="preserve"> </w:t>
      </w:r>
      <w:r w:rsidR="00831126" w:rsidRPr="00475100">
        <w:rPr>
          <w:b/>
          <w:sz w:val="28"/>
          <w:szCs w:val="28"/>
          <w:lang w:val="uk-UA"/>
        </w:rPr>
        <w:t xml:space="preserve">р.      </w:t>
      </w:r>
      <w:r w:rsidR="00343C16" w:rsidRPr="00475100">
        <w:rPr>
          <w:b/>
          <w:sz w:val="28"/>
          <w:szCs w:val="28"/>
          <w:lang w:val="uk-UA"/>
        </w:rPr>
        <w:t xml:space="preserve">    </w:t>
      </w:r>
      <w:r w:rsidRPr="00475100">
        <w:rPr>
          <w:b/>
          <w:sz w:val="28"/>
          <w:szCs w:val="28"/>
          <w:lang w:val="uk-UA"/>
        </w:rPr>
        <w:t xml:space="preserve">  </w:t>
      </w:r>
      <w:r w:rsidR="00343C16" w:rsidRPr="00475100">
        <w:rPr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="00343C16" w:rsidRPr="00475100">
        <w:rPr>
          <w:b/>
          <w:sz w:val="28"/>
          <w:szCs w:val="28"/>
          <w:lang w:val="uk-UA"/>
        </w:rPr>
        <w:t>м. Жмеринка</w:t>
      </w:r>
      <w:r w:rsidR="00343C16" w:rsidRPr="00475100">
        <w:rPr>
          <w:b/>
          <w:sz w:val="28"/>
          <w:szCs w:val="28"/>
          <w:lang w:val="uk-UA"/>
        </w:rPr>
        <w:tab/>
        <w:t xml:space="preserve">       </w:t>
      </w:r>
      <w:r w:rsidRPr="0047510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</w:t>
      </w:r>
      <w:r w:rsidRPr="00475100">
        <w:rPr>
          <w:b/>
          <w:sz w:val="28"/>
          <w:szCs w:val="28"/>
          <w:lang w:val="uk-UA"/>
        </w:rPr>
        <w:t xml:space="preserve">  59 сесія 8 скликання</w:t>
      </w:r>
    </w:p>
    <w:p w14:paraId="5112F10F" w14:textId="77777777" w:rsidR="00343C16" w:rsidRPr="00475100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475100">
        <w:rPr>
          <w:b/>
          <w:sz w:val="28"/>
          <w:szCs w:val="28"/>
          <w:lang w:val="uk-UA"/>
        </w:rPr>
        <w:tab/>
      </w:r>
      <w:r w:rsidRPr="00475100">
        <w:rPr>
          <w:b/>
          <w:sz w:val="28"/>
          <w:szCs w:val="28"/>
          <w:lang w:val="uk-UA"/>
        </w:rPr>
        <w:tab/>
      </w:r>
    </w:p>
    <w:p w14:paraId="5EB6A7C9" w14:textId="77777777" w:rsidR="00011A49" w:rsidRPr="0074377E" w:rsidRDefault="00011A49" w:rsidP="0074377E">
      <w:pPr>
        <w:ind w:left="187" w:right="164"/>
        <w:jc w:val="both"/>
        <w:rPr>
          <w:sz w:val="28"/>
          <w:szCs w:val="28"/>
          <w:lang w:val="uk-UA"/>
        </w:rPr>
      </w:pPr>
      <w:r w:rsidRPr="0074377E">
        <w:rPr>
          <w:sz w:val="28"/>
          <w:szCs w:val="28"/>
          <w:lang w:val="uk-UA"/>
        </w:rPr>
        <w:t xml:space="preserve">           </w:t>
      </w:r>
      <w:r w:rsidRPr="0074377E">
        <w:rPr>
          <w:b/>
          <w:sz w:val="28"/>
          <w:szCs w:val="28"/>
          <w:lang w:val="uk-UA"/>
        </w:rPr>
        <w:t xml:space="preserve">                                </w:t>
      </w:r>
      <w:r w:rsidR="0074377E">
        <w:rPr>
          <w:sz w:val="28"/>
          <w:szCs w:val="28"/>
          <w:lang w:val="uk-UA"/>
        </w:rPr>
        <w:t xml:space="preserve">  </w:t>
      </w:r>
      <w:r w:rsidRPr="0074377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4FB3F8" w14:textId="77777777" w:rsidR="00457833" w:rsidRPr="0074377E" w:rsidRDefault="00457833" w:rsidP="00457833">
      <w:pPr>
        <w:ind w:right="3968"/>
        <w:jc w:val="both"/>
        <w:rPr>
          <w:b/>
          <w:color w:val="000000"/>
          <w:sz w:val="28"/>
          <w:szCs w:val="28"/>
          <w:lang w:val="uk-UA"/>
        </w:rPr>
      </w:pPr>
      <w:bookmarkStart w:id="1" w:name="_Hlk139536140"/>
      <w:r w:rsidRPr="0074377E">
        <w:rPr>
          <w:b/>
          <w:color w:val="000000"/>
          <w:sz w:val="28"/>
          <w:szCs w:val="28"/>
          <w:lang w:val="uk-UA"/>
        </w:rPr>
        <w:t xml:space="preserve">Про надання дозволу на використання комунального майна  </w:t>
      </w:r>
    </w:p>
    <w:bookmarkEnd w:id="1"/>
    <w:p w14:paraId="2CB804CA" w14:textId="77777777" w:rsidR="00457833" w:rsidRPr="0074377E" w:rsidRDefault="00457833" w:rsidP="0045783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A9C8F1A" w14:textId="77777777" w:rsidR="00457833" w:rsidRPr="0074377E" w:rsidRDefault="00457833" w:rsidP="0045783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32AAA7E" w14:textId="76EEDCFB" w:rsidR="00457833" w:rsidRPr="0074377E" w:rsidRDefault="00457833" w:rsidP="0045783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74377E">
        <w:rPr>
          <w:sz w:val="28"/>
          <w:szCs w:val="28"/>
          <w:lang w:val="uk-UA"/>
        </w:rPr>
        <w:tab/>
        <w:t>Керуючись ч.</w:t>
      </w:r>
      <w:r w:rsidR="00B05F5D" w:rsidRPr="0074377E">
        <w:rPr>
          <w:sz w:val="28"/>
          <w:szCs w:val="28"/>
          <w:lang w:val="uk-UA"/>
        </w:rPr>
        <w:t xml:space="preserve"> </w:t>
      </w:r>
      <w:r w:rsidRPr="0074377E">
        <w:rPr>
          <w:sz w:val="28"/>
          <w:szCs w:val="28"/>
          <w:lang w:val="uk-UA"/>
        </w:rPr>
        <w:t>1 ст.</w:t>
      </w:r>
      <w:r w:rsidR="00B05F5D" w:rsidRPr="0074377E">
        <w:rPr>
          <w:sz w:val="28"/>
          <w:szCs w:val="28"/>
          <w:lang w:val="uk-UA"/>
        </w:rPr>
        <w:t xml:space="preserve"> </w:t>
      </w:r>
      <w:r w:rsidRPr="0074377E">
        <w:rPr>
          <w:sz w:val="28"/>
          <w:szCs w:val="28"/>
          <w:lang w:val="uk-UA"/>
        </w:rPr>
        <w:t>26</w:t>
      </w:r>
      <w:r w:rsidR="00B05F5D" w:rsidRPr="0074377E">
        <w:rPr>
          <w:sz w:val="28"/>
          <w:szCs w:val="28"/>
          <w:lang w:val="uk-UA"/>
        </w:rPr>
        <w:t>, ст. 60</w:t>
      </w:r>
      <w:r w:rsidRPr="0074377E">
        <w:rPr>
          <w:sz w:val="28"/>
          <w:szCs w:val="28"/>
          <w:lang w:val="uk-UA"/>
        </w:rPr>
        <w:t xml:space="preserve"> </w:t>
      </w:r>
      <w:r w:rsidR="00B05F5D" w:rsidRPr="0074377E">
        <w:rPr>
          <w:sz w:val="28"/>
          <w:szCs w:val="28"/>
          <w:lang w:val="uk-UA"/>
        </w:rPr>
        <w:t>З</w:t>
      </w:r>
      <w:r w:rsidRPr="0074377E">
        <w:rPr>
          <w:sz w:val="28"/>
          <w:szCs w:val="28"/>
          <w:lang w:val="uk-UA"/>
        </w:rPr>
        <w:t xml:space="preserve">акону України «Про місцеве самоврядування в Україні», Господарським кодексом України та враховуючи лист МКП «Енергоресурс» від </w:t>
      </w:r>
      <w:r w:rsidR="00F75587">
        <w:rPr>
          <w:sz w:val="28"/>
          <w:szCs w:val="28"/>
          <w:lang w:val="uk-UA"/>
        </w:rPr>
        <w:t>27 січня 2025</w:t>
      </w:r>
      <w:r w:rsidRPr="0074377E">
        <w:rPr>
          <w:sz w:val="28"/>
          <w:szCs w:val="28"/>
          <w:lang w:val="uk-UA"/>
        </w:rPr>
        <w:t xml:space="preserve"> року № </w:t>
      </w:r>
      <w:r w:rsidR="00F75587">
        <w:rPr>
          <w:sz w:val="28"/>
          <w:szCs w:val="28"/>
          <w:lang w:val="uk-UA"/>
        </w:rPr>
        <w:t>29</w:t>
      </w:r>
      <w:r w:rsidRPr="0074377E">
        <w:rPr>
          <w:sz w:val="28"/>
          <w:szCs w:val="28"/>
          <w:lang w:val="uk-UA"/>
        </w:rPr>
        <w:t xml:space="preserve">, </w:t>
      </w:r>
      <w:r w:rsidRPr="0074377E">
        <w:rPr>
          <w:rFonts w:eastAsia="Lithograph"/>
          <w:sz w:val="28"/>
          <w:szCs w:val="28"/>
          <w:lang w:val="uk-UA"/>
        </w:rPr>
        <w:t xml:space="preserve">Жмеринська міська рада </w:t>
      </w:r>
    </w:p>
    <w:p w14:paraId="26DB79A5" w14:textId="77777777" w:rsidR="001C0328" w:rsidRPr="0074377E" w:rsidRDefault="001C0328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CD66890" w14:textId="77777777" w:rsidR="003B5647" w:rsidRPr="0074377E" w:rsidRDefault="003B5647" w:rsidP="003B5647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74377E">
        <w:rPr>
          <w:rFonts w:eastAsia="Lithograph"/>
          <w:sz w:val="28"/>
          <w:szCs w:val="28"/>
          <w:lang w:val="uk-UA"/>
        </w:rPr>
        <w:t>ВИРІШИЛА:</w:t>
      </w:r>
    </w:p>
    <w:p w14:paraId="587629F0" w14:textId="77777777" w:rsidR="00C21C05" w:rsidRPr="0074377E" w:rsidRDefault="00C21C05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833BCEB" w14:textId="77777777" w:rsidR="007635BD" w:rsidRPr="0074377E" w:rsidRDefault="007635BD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3E37052" w14:textId="77777777" w:rsidR="00B05F5D" w:rsidRDefault="00B05F5D" w:rsidP="0074377E">
      <w:pPr>
        <w:pStyle w:val="a8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4377E">
        <w:rPr>
          <w:rFonts w:ascii="Times New Roman" w:hAnsi="Times New Roman"/>
          <w:sz w:val="28"/>
          <w:szCs w:val="28"/>
        </w:rPr>
        <w:t>Надати дозвіл МКП «Енергоресурс» на використання бензину марки А-95 для заправки автомобіля ВАЗ 2107 при використанні його Жмеринським РТЦК та СП, який був переданий згідно</w:t>
      </w:r>
      <w:r w:rsidR="00516E8A" w:rsidRPr="0074377E">
        <w:rPr>
          <w:rFonts w:ascii="Times New Roman" w:hAnsi="Times New Roman"/>
          <w:sz w:val="28"/>
          <w:szCs w:val="28"/>
        </w:rPr>
        <w:t xml:space="preserve"> Рішення Жмеринської міської ради Вінницької області № </w:t>
      </w:r>
      <w:r w:rsidR="00CD6C68">
        <w:rPr>
          <w:rFonts w:ascii="Times New Roman" w:hAnsi="Times New Roman"/>
          <w:sz w:val="28"/>
          <w:szCs w:val="28"/>
        </w:rPr>
        <w:t>1266</w:t>
      </w:r>
      <w:r w:rsidR="00516E8A" w:rsidRPr="0074377E">
        <w:rPr>
          <w:rFonts w:ascii="Times New Roman" w:hAnsi="Times New Roman"/>
          <w:sz w:val="28"/>
          <w:szCs w:val="28"/>
        </w:rPr>
        <w:t xml:space="preserve"> від </w:t>
      </w:r>
      <w:r w:rsidR="00CD6C68">
        <w:rPr>
          <w:rFonts w:ascii="Times New Roman" w:hAnsi="Times New Roman"/>
          <w:sz w:val="28"/>
          <w:szCs w:val="28"/>
        </w:rPr>
        <w:t>19</w:t>
      </w:r>
      <w:r w:rsidR="00516E8A" w:rsidRPr="0074377E">
        <w:rPr>
          <w:rFonts w:ascii="Times New Roman" w:hAnsi="Times New Roman"/>
          <w:sz w:val="28"/>
          <w:szCs w:val="28"/>
        </w:rPr>
        <w:t xml:space="preserve"> грудня 202</w:t>
      </w:r>
      <w:r w:rsidR="00CD6C68">
        <w:rPr>
          <w:rFonts w:ascii="Times New Roman" w:hAnsi="Times New Roman"/>
          <w:sz w:val="28"/>
          <w:szCs w:val="28"/>
        </w:rPr>
        <w:t>4</w:t>
      </w:r>
      <w:r w:rsidR="00516E8A" w:rsidRPr="0074377E">
        <w:rPr>
          <w:rFonts w:ascii="Times New Roman" w:hAnsi="Times New Roman"/>
          <w:sz w:val="28"/>
          <w:szCs w:val="28"/>
        </w:rPr>
        <w:t xml:space="preserve"> року «Про передачу матеріальних цінностей» </w:t>
      </w:r>
      <w:r w:rsidRPr="0074377E">
        <w:rPr>
          <w:rFonts w:ascii="Times New Roman" w:hAnsi="Times New Roman"/>
          <w:sz w:val="28"/>
          <w:szCs w:val="28"/>
        </w:rPr>
        <w:t xml:space="preserve"> для генераторів</w:t>
      </w:r>
      <w:r w:rsidR="005209CF" w:rsidRPr="0074377E">
        <w:rPr>
          <w:rFonts w:ascii="Times New Roman" w:hAnsi="Times New Roman"/>
          <w:sz w:val="28"/>
          <w:szCs w:val="28"/>
        </w:rPr>
        <w:t>,</w:t>
      </w:r>
      <w:r w:rsidRPr="0074377E">
        <w:rPr>
          <w:rFonts w:ascii="Times New Roman" w:hAnsi="Times New Roman"/>
          <w:sz w:val="28"/>
          <w:szCs w:val="28"/>
        </w:rPr>
        <w:t xml:space="preserve"> в кількості </w:t>
      </w:r>
      <w:r w:rsidR="00CD6C68">
        <w:rPr>
          <w:rFonts w:ascii="Times New Roman" w:hAnsi="Times New Roman"/>
          <w:sz w:val="28"/>
          <w:szCs w:val="28"/>
        </w:rPr>
        <w:t>200</w:t>
      </w:r>
      <w:r w:rsidRPr="0074377E">
        <w:rPr>
          <w:rFonts w:ascii="Times New Roman" w:hAnsi="Times New Roman"/>
          <w:sz w:val="28"/>
          <w:szCs w:val="28"/>
        </w:rPr>
        <w:t xml:space="preserve"> л. </w:t>
      </w:r>
    </w:p>
    <w:p w14:paraId="4758B150" w14:textId="77777777" w:rsidR="0074377E" w:rsidRPr="0074377E" w:rsidRDefault="0074377E" w:rsidP="0074377E">
      <w:pPr>
        <w:pStyle w:val="a8"/>
        <w:ind w:left="360"/>
        <w:jc w:val="both"/>
        <w:rPr>
          <w:rFonts w:ascii="Times New Roman" w:hAnsi="Times New Roman"/>
          <w:sz w:val="28"/>
          <w:szCs w:val="28"/>
        </w:rPr>
      </w:pPr>
    </w:p>
    <w:p w14:paraId="30971465" w14:textId="77777777" w:rsidR="00B05F5D" w:rsidRPr="0074377E" w:rsidRDefault="00B05F5D" w:rsidP="0074377E">
      <w:pPr>
        <w:pStyle w:val="a8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4377E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міської  ради з</w:t>
      </w:r>
      <w:r w:rsidR="005209CF" w:rsidRPr="0074377E">
        <w:rPr>
          <w:rFonts w:ascii="Times New Roman" w:hAnsi="Times New Roman"/>
          <w:sz w:val="28"/>
          <w:szCs w:val="28"/>
        </w:rPr>
        <w:t xml:space="preserve"> питань</w:t>
      </w:r>
      <w:r w:rsidRPr="0074377E">
        <w:rPr>
          <w:rFonts w:ascii="Times New Roman" w:hAnsi="Times New Roman"/>
          <w:sz w:val="28"/>
          <w:szCs w:val="28"/>
        </w:rPr>
        <w:t xml:space="preserve"> комунальної власності</w:t>
      </w:r>
      <w:r w:rsidR="005209CF" w:rsidRPr="0074377E">
        <w:rPr>
          <w:rFonts w:ascii="Times New Roman" w:hAnsi="Times New Roman"/>
          <w:sz w:val="28"/>
          <w:szCs w:val="28"/>
        </w:rPr>
        <w:t>, житлово-комунального господарства, енергозбереження та розвитку інфраструктури</w:t>
      </w:r>
      <w:r w:rsidR="0074377E">
        <w:rPr>
          <w:rFonts w:ascii="Times New Roman" w:hAnsi="Times New Roman"/>
          <w:sz w:val="28"/>
          <w:szCs w:val="28"/>
        </w:rPr>
        <w:t xml:space="preserve"> </w:t>
      </w:r>
      <w:r w:rsidRPr="0074377E">
        <w:rPr>
          <w:rFonts w:ascii="Times New Roman" w:hAnsi="Times New Roman"/>
          <w:sz w:val="28"/>
          <w:szCs w:val="28"/>
        </w:rPr>
        <w:t>(Надія ТРІСКУН).</w:t>
      </w:r>
    </w:p>
    <w:p w14:paraId="2EF6215D" w14:textId="77777777" w:rsidR="007635BD" w:rsidRPr="0074377E" w:rsidRDefault="007635BD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336AA8E1" w14:textId="77777777" w:rsidR="007635BD" w:rsidRPr="0074377E" w:rsidRDefault="007635BD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1DDD8D24" w14:textId="77777777" w:rsidR="00E32302" w:rsidRPr="0074377E" w:rsidRDefault="00E32302" w:rsidP="004D60B0">
      <w:pPr>
        <w:shd w:val="clear" w:color="auto" w:fill="FFFFFF"/>
        <w:spacing w:before="120"/>
        <w:ind w:firstLine="567"/>
        <w:rPr>
          <w:b/>
          <w:sz w:val="28"/>
          <w:szCs w:val="28"/>
          <w:lang w:val="uk-UA"/>
        </w:rPr>
      </w:pPr>
      <w:r w:rsidRPr="0074377E">
        <w:rPr>
          <w:b/>
          <w:sz w:val="28"/>
          <w:szCs w:val="28"/>
          <w:lang w:val="uk-UA"/>
        </w:rPr>
        <w:t xml:space="preserve">Секретар міської ради </w:t>
      </w:r>
      <w:r w:rsidRPr="0074377E">
        <w:rPr>
          <w:b/>
          <w:sz w:val="28"/>
          <w:szCs w:val="28"/>
          <w:lang w:val="uk-UA"/>
        </w:rPr>
        <w:tab/>
      </w:r>
      <w:r w:rsidRPr="0074377E">
        <w:rPr>
          <w:b/>
          <w:sz w:val="28"/>
          <w:szCs w:val="28"/>
          <w:lang w:val="uk-UA"/>
        </w:rPr>
        <w:tab/>
      </w:r>
      <w:r w:rsidRPr="0074377E">
        <w:rPr>
          <w:b/>
          <w:sz w:val="28"/>
          <w:szCs w:val="28"/>
          <w:lang w:val="uk-UA"/>
        </w:rPr>
        <w:tab/>
      </w:r>
      <w:r w:rsidRPr="0074377E">
        <w:rPr>
          <w:b/>
          <w:sz w:val="28"/>
          <w:szCs w:val="28"/>
          <w:lang w:val="uk-UA"/>
        </w:rPr>
        <w:tab/>
        <w:t>Вадим КОЖУХОВСЬКИЙ</w:t>
      </w:r>
    </w:p>
    <w:p w14:paraId="577C69E8" w14:textId="77777777" w:rsidR="00E32302" w:rsidRPr="0074377E" w:rsidRDefault="00E32302" w:rsidP="00E32302">
      <w:pPr>
        <w:rPr>
          <w:sz w:val="28"/>
          <w:szCs w:val="28"/>
          <w:lang w:val="uk-UA"/>
        </w:rPr>
      </w:pPr>
      <w:r w:rsidRPr="0074377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5AF7BC3A" w14:textId="77777777" w:rsidR="00231ABF" w:rsidRDefault="00231ABF" w:rsidP="00E32302">
      <w:pPr>
        <w:ind w:left="187" w:right="164"/>
        <w:rPr>
          <w:sz w:val="28"/>
          <w:szCs w:val="28"/>
          <w:lang w:val="uk-UA"/>
        </w:rPr>
      </w:pPr>
    </w:p>
    <w:p w14:paraId="6CFCD9D4" w14:textId="77777777" w:rsidR="00CD6C68" w:rsidRDefault="00CD6C68" w:rsidP="00E32302">
      <w:pPr>
        <w:ind w:left="187" w:right="164"/>
        <w:rPr>
          <w:sz w:val="28"/>
          <w:szCs w:val="28"/>
          <w:lang w:val="uk-UA"/>
        </w:rPr>
      </w:pPr>
    </w:p>
    <w:p w14:paraId="3B3D9546" w14:textId="77777777" w:rsidR="00CD6C68" w:rsidRPr="0074377E" w:rsidRDefault="00CD6C68" w:rsidP="00E32302">
      <w:pPr>
        <w:ind w:left="187" w:right="164"/>
        <w:rPr>
          <w:sz w:val="28"/>
          <w:szCs w:val="28"/>
          <w:lang w:val="uk-UA"/>
        </w:rPr>
      </w:pPr>
    </w:p>
    <w:p w14:paraId="56C16432" w14:textId="77777777"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sectPr w:rsidR="001C0328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31A45AC"/>
    <w:multiLevelType w:val="hybridMultilevel"/>
    <w:tmpl w:val="5ABC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5006"/>
    <w:multiLevelType w:val="hybridMultilevel"/>
    <w:tmpl w:val="C606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906B7C"/>
    <w:multiLevelType w:val="hybridMultilevel"/>
    <w:tmpl w:val="0D44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CF7A53"/>
    <w:multiLevelType w:val="hybridMultilevel"/>
    <w:tmpl w:val="0D3AAA0A"/>
    <w:lvl w:ilvl="0" w:tplc="F258E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1459E4"/>
    <w:multiLevelType w:val="hybridMultilevel"/>
    <w:tmpl w:val="181A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F1CAE"/>
    <w:multiLevelType w:val="hybridMultilevel"/>
    <w:tmpl w:val="DF30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F49BF"/>
    <w:multiLevelType w:val="hybridMultilevel"/>
    <w:tmpl w:val="5F40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1C2C"/>
    <w:rsid w:val="000002C4"/>
    <w:rsid w:val="00011A49"/>
    <w:rsid w:val="0007017A"/>
    <w:rsid w:val="000701A9"/>
    <w:rsid w:val="000716B4"/>
    <w:rsid w:val="000955D3"/>
    <w:rsid w:val="000C1350"/>
    <w:rsid w:val="000D507C"/>
    <w:rsid w:val="000D7416"/>
    <w:rsid w:val="000E79BB"/>
    <w:rsid w:val="000F07EC"/>
    <w:rsid w:val="00102A3A"/>
    <w:rsid w:val="001051DD"/>
    <w:rsid w:val="00157696"/>
    <w:rsid w:val="001576B5"/>
    <w:rsid w:val="0016616A"/>
    <w:rsid w:val="00190A6C"/>
    <w:rsid w:val="001934BD"/>
    <w:rsid w:val="001A626C"/>
    <w:rsid w:val="001C0328"/>
    <w:rsid w:val="001D558F"/>
    <w:rsid w:val="001F53C2"/>
    <w:rsid w:val="00210A2A"/>
    <w:rsid w:val="002201FA"/>
    <w:rsid w:val="0023001A"/>
    <w:rsid w:val="00231ABF"/>
    <w:rsid w:val="00246D5F"/>
    <w:rsid w:val="0028387E"/>
    <w:rsid w:val="00296DD8"/>
    <w:rsid w:val="002A1604"/>
    <w:rsid w:val="002C1C2C"/>
    <w:rsid w:val="002F5070"/>
    <w:rsid w:val="00331F96"/>
    <w:rsid w:val="00332207"/>
    <w:rsid w:val="00343BFB"/>
    <w:rsid w:val="00343C16"/>
    <w:rsid w:val="0036791B"/>
    <w:rsid w:val="00367C61"/>
    <w:rsid w:val="003A5E1D"/>
    <w:rsid w:val="003A7059"/>
    <w:rsid w:val="003B44F6"/>
    <w:rsid w:val="003B5647"/>
    <w:rsid w:val="003C6516"/>
    <w:rsid w:val="00401B46"/>
    <w:rsid w:val="00406A37"/>
    <w:rsid w:val="00457833"/>
    <w:rsid w:val="00472176"/>
    <w:rsid w:val="00475100"/>
    <w:rsid w:val="00490A28"/>
    <w:rsid w:val="004D2828"/>
    <w:rsid w:val="004D60B0"/>
    <w:rsid w:val="00516E8A"/>
    <w:rsid w:val="005209CF"/>
    <w:rsid w:val="0053036D"/>
    <w:rsid w:val="00554A8B"/>
    <w:rsid w:val="0056482E"/>
    <w:rsid w:val="005A30EB"/>
    <w:rsid w:val="005A46D6"/>
    <w:rsid w:val="005B0D9B"/>
    <w:rsid w:val="005B63C3"/>
    <w:rsid w:val="005B6C95"/>
    <w:rsid w:val="005E531E"/>
    <w:rsid w:val="005E5CB6"/>
    <w:rsid w:val="00652CE1"/>
    <w:rsid w:val="006B177A"/>
    <w:rsid w:val="006C4A69"/>
    <w:rsid w:val="006E1C9D"/>
    <w:rsid w:val="006E6D2B"/>
    <w:rsid w:val="006F1498"/>
    <w:rsid w:val="007035A9"/>
    <w:rsid w:val="00730495"/>
    <w:rsid w:val="007345AB"/>
    <w:rsid w:val="0074377E"/>
    <w:rsid w:val="007635BD"/>
    <w:rsid w:val="00765B4E"/>
    <w:rsid w:val="007824D3"/>
    <w:rsid w:val="007829F8"/>
    <w:rsid w:val="0079663B"/>
    <w:rsid w:val="00825F4F"/>
    <w:rsid w:val="00831126"/>
    <w:rsid w:val="00860B05"/>
    <w:rsid w:val="00865A65"/>
    <w:rsid w:val="008664B2"/>
    <w:rsid w:val="008A2577"/>
    <w:rsid w:val="008E42D8"/>
    <w:rsid w:val="008F1CD9"/>
    <w:rsid w:val="00945DCF"/>
    <w:rsid w:val="00955D7B"/>
    <w:rsid w:val="00962FC6"/>
    <w:rsid w:val="009717D3"/>
    <w:rsid w:val="00974EF1"/>
    <w:rsid w:val="009751B6"/>
    <w:rsid w:val="009824C8"/>
    <w:rsid w:val="009855E8"/>
    <w:rsid w:val="009A10B4"/>
    <w:rsid w:val="009B730E"/>
    <w:rsid w:val="009C03ED"/>
    <w:rsid w:val="009D233F"/>
    <w:rsid w:val="009E2F38"/>
    <w:rsid w:val="00A17D7C"/>
    <w:rsid w:val="00A34FE5"/>
    <w:rsid w:val="00A46D97"/>
    <w:rsid w:val="00A650AA"/>
    <w:rsid w:val="00A8615C"/>
    <w:rsid w:val="00AA4D32"/>
    <w:rsid w:val="00AB12FD"/>
    <w:rsid w:val="00AE61A9"/>
    <w:rsid w:val="00B04401"/>
    <w:rsid w:val="00B05F5D"/>
    <w:rsid w:val="00B3081E"/>
    <w:rsid w:val="00B32873"/>
    <w:rsid w:val="00B36CD8"/>
    <w:rsid w:val="00B410A4"/>
    <w:rsid w:val="00B5009C"/>
    <w:rsid w:val="00B65524"/>
    <w:rsid w:val="00BB6C9F"/>
    <w:rsid w:val="00BC5BE0"/>
    <w:rsid w:val="00BD38C2"/>
    <w:rsid w:val="00BF2B39"/>
    <w:rsid w:val="00BF478E"/>
    <w:rsid w:val="00BF7E04"/>
    <w:rsid w:val="00C21C05"/>
    <w:rsid w:val="00C23F90"/>
    <w:rsid w:val="00C86C49"/>
    <w:rsid w:val="00CA3ED4"/>
    <w:rsid w:val="00CD6C68"/>
    <w:rsid w:val="00D00310"/>
    <w:rsid w:val="00D06CBA"/>
    <w:rsid w:val="00D155D9"/>
    <w:rsid w:val="00D2054A"/>
    <w:rsid w:val="00D20B0D"/>
    <w:rsid w:val="00D36B77"/>
    <w:rsid w:val="00D42F6C"/>
    <w:rsid w:val="00D449AB"/>
    <w:rsid w:val="00D829A1"/>
    <w:rsid w:val="00D93321"/>
    <w:rsid w:val="00D97994"/>
    <w:rsid w:val="00DA20AD"/>
    <w:rsid w:val="00DA4F38"/>
    <w:rsid w:val="00DD1698"/>
    <w:rsid w:val="00DE49AC"/>
    <w:rsid w:val="00DE663E"/>
    <w:rsid w:val="00E015E8"/>
    <w:rsid w:val="00E12D25"/>
    <w:rsid w:val="00E25A8F"/>
    <w:rsid w:val="00E32302"/>
    <w:rsid w:val="00E835F8"/>
    <w:rsid w:val="00EA5F40"/>
    <w:rsid w:val="00EB1175"/>
    <w:rsid w:val="00EC0950"/>
    <w:rsid w:val="00F40602"/>
    <w:rsid w:val="00F46513"/>
    <w:rsid w:val="00F5217C"/>
    <w:rsid w:val="00F66EDA"/>
    <w:rsid w:val="00F75587"/>
    <w:rsid w:val="00FA4661"/>
    <w:rsid w:val="00FC6F47"/>
    <w:rsid w:val="00FC7481"/>
    <w:rsid w:val="00FE06C7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53658"/>
  <w15:docId w15:val="{163A9141-68AC-4ADA-8052-84C63EB0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578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1">
    <w:name w:val="Основной текст (2)_"/>
    <w:link w:val="22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3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paragraph" w:styleId="aa">
    <w:name w:val="No Spacing"/>
    <w:uiPriority w:val="1"/>
    <w:qFormat/>
    <w:rsid w:val="007635B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57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rsid w:val="00B05F5D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B05F5D"/>
    <w:rPr>
      <w:rFonts w:ascii="Times New Roman" w:eastAsia="Times New Roman" w:hAnsi="Times New Roman"/>
      <w:sz w:val="16"/>
      <w:szCs w:val="16"/>
      <w:lang w:val="uk-UA"/>
    </w:rPr>
  </w:style>
  <w:style w:type="paragraph" w:styleId="ab">
    <w:name w:val="Body Text Indent"/>
    <w:basedOn w:val="a"/>
    <w:link w:val="ac"/>
    <w:uiPriority w:val="99"/>
    <w:semiHidden/>
    <w:unhideWhenUsed/>
    <w:rsid w:val="00F66ED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66E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758B-9A13-4EEA-BEA6-A06C0DBB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31</cp:revision>
  <cp:lastPrinted>2025-02-17T14:05:00Z</cp:lastPrinted>
  <dcterms:created xsi:type="dcterms:W3CDTF">2023-04-11T12:21:00Z</dcterms:created>
  <dcterms:modified xsi:type="dcterms:W3CDTF">2025-02-17T14:07:00Z</dcterms:modified>
</cp:coreProperties>
</file>